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D27AD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D27AD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فقه الجنائي "الجريمة والعقوبة" (</w:t>
            </w:r>
            <w:r w:rsidR="00D27AD8" w:rsidRPr="00D27AD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351</w:t>
            </w:r>
            <w:r w:rsidR="00D27AD8" w:rsidRPr="00D27AD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D27AD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D27AD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ثلاث ساعات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D27AD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D27AD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D27AD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D27AD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الد بن محمد الشمراني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D27AD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D27AD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وى الثام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4F2930" w:rsidP="00D27AD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D27AD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لنظرية العامة للنظام الجنائي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4F2930" w:rsidRPr="004F2930" w:rsidRDefault="004F2930" w:rsidP="00D27AD8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أهيل الدارس</w:t>
            </w:r>
            <w:r w:rsidR="00D27AD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تعرف على جرائم الحدود والقصاص والتعازير وعقوباتها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لبية حاجة العمل المرتبطة بعمل القضاء .</w:t>
            </w:r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 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5D1136" w:rsidRDefault="00774A18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ماهيّة الجريمة وأنواعها: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تعريفها لغةً واصطلاحاً ـ تعريف الجناية ـ الفرق بينها وبين الجنحة ـ منهج الإسلام في حماية المجتمع من الجريمة ، مع بيان مزايا الشريعة في أحكام الجنايات ( وذلك كعمومها ، واتصالها بالأخلاق والضمير ) ـ علّة التجريم والعقاب .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5D1136" w:rsidRDefault="006A3ED5" w:rsidP="0061413D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4"/>
                <w:szCs w:val="24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أنواع الجريمة :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74A18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تقسيمها بحسب جسامة العقوبة ـ وبحسب قصد الجاني ـ وبحسب وقت كشفها ـ وبحسب طريقة وكيفية ارتكابها ووقوعها ـ وبحسب طبيعتها</w:t>
            </w:r>
            <w:r w:rsidR="00774A18"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5D1136" w:rsidRDefault="00774A18" w:rsidP="0061413D">
            <w:pPr>
              <w:spacing w:after="0" w:line="240" w:lineRule="auto"/>
              <w:jc w:val="lowKashida"/>
              <w:rPr>
                <w:sz w:val="24"/>
                <w:szCs w:val="24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أركان الجريمة: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أ )  الركن الشرعي: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وتحته مباحث كثيرة من النصوص المقررة للجرائم والعقوبات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ـ لا جريمة ولا عقوبة إلاّ بنص سواءٌ في جرائم الحدود أو القصاص أو في جرائم التعازيرـ ومنها في سريان النصوص الجنائية على المكان وسريانها على الأشخاص.</w:t>
            </w:r>
          </w:p>
        </w:tc>
        <w:tc>
          <w:tcPr>
            <w:tcW w:w="1134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5D1136" w:rsidRDefault="00774A18" w:rsidP="0061413D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4"/>
                <w:szCs w:val="24"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ب ) الرّكن المادّي: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وتحته مباحث: كالتحضير للجريمة ـ أو الشروع فيها ـ أو الاشتراك فيها  .</w:t>
            </w:r>
          </w:p>
        </w:tc>
        <w:tc>
          <w:tcPr>
            <w:tcW w:w="1134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5D1136" w:rsidRDefault="00774A18" w:rsidP="0061413D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4"/>
                <w:szCs w:val="24"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ج )  الرّكن الأدبي :ويبحث فيه عن : أســاس المسؤولية الجنائية ومعناها ـ وشخصية المسؤولية الجنائية ـ وفي علّة ارتفاع المسؤولية الجنائية ـ كما يبحث فيها الدّفاع الشرعي الخاص والدّفاع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lastRenderedPageBreak/>
              <w:t>الشرعيّ العام ( أو الأمر بالمعروف والنّهي عن المنكر ) .</w:t>
            </w:r>
          </w:p>
        </w:tc>
        <w:tc>
          <w:tcPr>
            <w:tcW w:w="1134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5D1136" w:rsidRDefault="00774A18" w:rsidP="0061413D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4"/>
                <w:szCs w:val="24"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lastRenderedPageBreak/>
              <w:t>في العقوبة ، وكيفية استيفائها وأقسامها  : ويتناول : ( تعريفها ـ والأصول التي تقوم عليها العقوبة ـ وشروط العقوبة ـ وأقسام العقوبة وتعددها ـ وتداخلها ـ وكيفية استيفائها في النفس وعند التعدد ـ وكيفية التنفيذ على المريض والضّعيف والسكران والحامل ـ كما يبيّن أسباب سقوط العقوبة )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61413D" w:rsidRPr="005D1136" w:rsidRDefault="00774A18" w:rsidP="005D1136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جرائم الحدود والعقوبات المقرّرة لها: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الزنا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تعريف الزّنا ـ أركان جريمة الزّنا )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، عقوبته </w:t>
            </w:r>
            <w:r w:rsidR="0061413D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أولاً:عقوبة البك</w:t>
            </w:r>
            <w:r w:rsid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ر:[ * الجلد .* التغري</w:t>
            </w:r>
            <w:r w:rsid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  <w:r w:rsidR="0061413D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( ماهيّة التغريب ـ تغريب المرأة )</w:t>
            </w:r>
          </w:p>
          <w:p w:rsidR="00C5472E" w:rsidRPr="005D1136" w:rsidRDefault="0061413D" w:rsidP="0061413D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ثانياً : عقوبة المحصن : [  *  الرّجم .*  خلاف العلماء في الجمع بين الجلد والرّجم ـ      الإحصان شرط الرّجم ـ معنى الإحصان وشروطه ) .</w:t>
            </w:r>
          </w:p>
          <w:p w:rsidR="0061413D" w:rsidRPr="005D1136" w:rsidRDefault="0061413D" w:rsidP="0061413D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الأدلة المثبتة له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من الذي يقيم الحدّ</w:t>
            </w:r>
            <w:r w:rsid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ـ علانية التنفيذ ـ كيفية التنفيذ في الرّجم ـ كيفية التنفيذ في الجلد ـ التنفيذ على الحامل والمريض ـ موانع التفيذ ـ مسقطات الحدّ )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5D1136" w:rsidRDefault="0061413D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>اللواط: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( خلاف الفقهاء في اعتبار اللواط زناً ـ عقوبته ) .</w:t>
            </w:r>
          </w:p>
          <w:p w:rsidR="0061413D" w:rsidRPr="005D1136" w:rsidRDefault="0061413D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>القذف: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( تعريفه ـ أركان جريمة القذف ـ دعوى القذف ) .</w:t>
            </w:r>
          </w:p>
          <w:p w:rsidR="0061413D" w:rsidRPr="005D1136" w:rsidRDefault="0061413D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>الأدلة المثبتة للقذف: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( الشّهادة ـ الإقرار ـ البيّنة ) .</w:t>
            </w:r>
          </w:p>
          <w:p w:rsidR="0061413D" w:rsidRPr="005D1136" w:rsidRDefault="0061413D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عقوبة القذف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الجلد ـ عدم قبول الشّهادة ـ مسقطات العقوبة )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5D1136" w:rsidRDefault="0061413D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الشرب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معنى الشّرب عند الفقهاء ـ أركان جريمة الشرب ) .</w:t>
            </w:r>
          </w:p>
          <w:p w:rsidR="0061413D" w:rsidRPr="005D1136" w:rsidRDefault="0061413D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إثبات الشرب: </w:t>
            </w:r>
            <w:r w:rsidR="007871A0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الشّهادة ـ الإقرار ـ الرائحة ـ السّكر ـ القئ ) .</w:t>
            </w:r>
          </w:p>
          <w:p w:rsidR="007871A0" w:rsidRPr="005D1136" w:rsidRDefault="007871A0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عقوبة الشرب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الجلد ـ كيفية تنفيذ الجلد ـ التداخل ) .</w:t>
            </w:r>
          </w:p>
          <w:p w:rsidR="007871A0" w:rsidRPr="005D1136" w:rsidRDefault="007871A0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السرقة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تعريفها ـ أنواعها ـ أركانها ) .</w:t>
            </w:r>
          </w:p>
          <w:p w:rsidR="007871A0" w:rsidRPr="005D1136" w:rsidRDefault="007871A0" w:rsidP="006A3ED5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إثبات السرقة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البيّنة ـ الإقرار ـ اليمين ) .</w:t>
            </w: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من يملك الخصومة فيها</w:t>
            </w:r>
          </w:p>
          <w:p w:rsidR="007871A0" w:rsidRPr="005D1136" w:rsidRDefault="007871A0" w:rsidP="006A3ED5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عقوبة السرقة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[ *  الضّمان .*  ا</w:t>
            </w:r>
            <w:r w:rsidR="007E6D6A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لقطع : ( محلّ القطع وموضعه ) .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*  تعليق اليد في العنق يعد قطعها ] .ـ  مسقطات الحدّ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الحرابة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تعريفها ـ مقارنة بين السرقة والحرابة ـ ممن تحدث الحرابة ) ( إثبات جريمة الحرابة ـ عقوبة الحرابة ـ مسقطات العقوبة ) .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الردة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تعريفها ـ أركانها ) .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عقوبة الردة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القتل ـ مصادرة مال المرتد ـ نقص أهلية المرتد للتصرّ‍ف ) .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البغي: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( تعريف البغي ـ أركانه ـ مسؤولية الباغي الجنائية والمدنية ـ مسؤولية من يعين البغاة من أهل الذمّة والمحاربين )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1 ) الجناية على النّفس :  القتل : تعريفه ـ أقسامه .</w:t>
            </w:r>
          </w:p>
          <w:p w:rsidR="006A3ED5" w:rsidRPr="005D1136" w:rsidRDefault="006A3ED5" w:rsidP="007E6D6A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أ )  القتل العمد :  تعريفه </w:t>
            </w:r>
            <w:r w:rsidR="007E6D6A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ـ أركانه ـ عقوبته : [ *القصاص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: إستيفاؤه ـ كيفية الاستيفاء ـ مستحق القصاص ـ سقوط القصاص .</w:t>
            </w:r>
            <w:r w:rsidR="007E6D6A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*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الكفارة .</w:t>
            </w:r>
            <w:r w:rsidR="007E6D6A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*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دّية . </w:t>
            </w:r>
            <w:r w:rsidR="007E6D6A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* 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التعزير .</w:t>
            </w:r>
            <w:r w:rsidR="007E6D6A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*</w:t>
            </w: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الحرمان من الميراث والوصية  ] .</w:t>
            </w:r>
          </w:p>
          <w:p w:rsidR="006A3ED5" w:rsidRPr="005D1136" w:rsidRDefault="007E6D6A" w:rsidP="007E6D6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ب )</w:t>
            </w:r>
            <w:r w:rsidR="006A3ED5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القتل شبه العمد: تعريفه ـ أركانه ـ عقوبت</w:t>
            </w:r>
            <w:r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ه: [ *</w:t>
            </w:r>
            <w:r w:rsidR="006A3ED5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الدّية .*</w:t>
            </w:r>
            <w:r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كفارة*</w:t>
            </w:r>
            <w:r w:rsidR="006A3ED5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الحرمان من الميراث والوصية] .</w:t>
            </w:r>
          </w:p>
          <w:p w:rsidR="00C5472E" w:rsidRPr="005D1136" w:rsidRDefault="007E6D6A" w:rsidP="007E6D6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ج )القتل الخطــأ</w:t>
            </w:r>
            <w:r w:rsidR="006A3ED5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:</w:t>
            </w:r>
            <w:r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أنواعه ـ أركانه ـ عقوبته: [ *</w:t>
            </w:r>
            <w:r w:rsidR="006A3ED5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الدية .</w:t>
            </w:r>
            <w:r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*الكفارة* الحرمان من الميراث والوصية</w:t>
            </w:r>
            <w:r w:rsidR="006A3ED5"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]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836BF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6A3ED5" w:rsidRPr="00FC6260" w:rsidTr="00246FCD">
        <w:tc>
          <w:tcPr>
            <w:tcW w:w="6888" w:type="dxa"/>
            <w:vAlign w:val="center"/>
          </w:tcPr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2 )  الجناية على ما دون النّفس :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ab/>
              <w:t>أ )  الجناية على مادون النفس إمّا عمداً أو خطأً :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ـ  أقسامها :  *  إبانة الأطراف وما يجري مجراها .</w:t>
            </w:r>
          </w:p>
          <w:p w:rsidR="006A3ED5" w:rsidRPr="005D1136" w:rsidRDefault="006A3ED5" w:rsidP="006A3ED5">
            <w:pPr>
              <w:pStyle w:val="a6"/>
              <w:numPr>
                <w:ilvl w:val="2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إذهاب معاني الأطراف مع بقاء أعيانها .</w:t>
            </w:r>
          </w:p>
          <w:p w:rsidR="006A3ED5" w:rsidRPr="005D1136" w:rsidRDefault="006A3ED5" w:rsidP="006A3ED5">
            <w:pPr>
              <w:pStyle w:val="a6"/>
              <w:numPr>
                <w:ilvl w:val="2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شـّــِجاج .</w:t>
            </w:r>
          </w:p>
          <w:p w:rsidR="006A3ED5" w:rsidRPr="005D1136" w:rsidRDefault="006A3ED5" w:rsidP="006A3ED5">
            <w:pPr>
              <w:pStyle w:val="a6"/>
              <w:numPr>
                <w:ilvl w:val="2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 xml:space="preserve"> الجـــروح .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lastRenderedPageBreak/>
              <w:t>ـ  عقوبة الجناية على ما دون النّفس في حالة العمد وفي حالة الخطأ .</w:t>
            </w:r>
          </w:p>
        </w:tc>
        <w:tc>
          <w:tcPr>
            <w:tcW w:w="1134" w:type="dxa"/>
            <w:vAlign w:val="center"/>
          </w:tcPr>
          <w:p w:rsidR="006A3ED5" w:rsidRDefault="006A3ED5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6A3ED5" w:rsidRDefault="006A3ED5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6A3ED5" w:rsidRPr="00FC6260" w:rsidTr="00246FCD">
        <w:tc>
          <w:tcPr>
            <w:tcW w:w="6888" w:type="dxa"/>
            <w:vAlign w:val="center"/>
          </w:tcPr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3 )  الجناية على الجنين  :  العقوبات المقررة للجناية على الجنين . 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ـ  طرق إثبات هذه الجنايات : ( الإقرار ـ الشّهادة ـ القسامة : معناها ـ إختلاف الفقهاء فيها ـ كيفيتها ـ الجرائم التى تجوز فيها ـ من يدخل فيها ـ شروطها ) .</w:t>
            </w:r>
          </w:p>
        </w:tc>
        <w:tc>
          <w:tcPr>
            <w:tcW w:w="1134" w:type="dxa"/>
            <w:vAlign w:val="center"/>
          </w:tcPr>
          <w:p w:rsidR="006A3ED5" w:rsidRDefault="006A3ED5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6A3ED5" w:rsidRDefault="006A3ED5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6A3ED5" w:rsidRPr="00FC6260" w:rsidTr="00246FCD">
        <w:tc>
          <w:tcPr>
            <w:tcW w:w="6888" w:type="dxa"/>
            <w:vAlign w:val="center"/>
          </w:tcPr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1 )  التعريف بالجريمة التعزيزية وأنواعها .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2 )  العقوبات التعزيزية : ( القتل ـ الجلد ـ الحبس ـ التغريب ـ الصّلب ـ الوعظ ـ الهجر التوبيخ ـ التهديد ـ التشهير ـ الغرامة ) .</w:t>
            </w:r>
          </w:p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  <w:t>3 )  دراسة أهمّ الجرائم التعزيزية المقررة بمقتضى النّظم السعودية على ضوء أحكام التعزير مثل : الرّشوة ـ الغشّ التجاري ـ التهرّب الجمركي ـ التفليس بالغشّ ـ مخالفات المرور )</w:t>
            </w:r>
          </w:p>
        </w:tc>
        <w:tc>
          <w:tcPr>
            <w:tcW w:w="1134" w:type="dxa"/>
            <w:vAlign w:val="center"/>
          </w:tcPr>
          <w:p w:rsidR="006A3ED5" w:rsidRDefault="006A3ED5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6A3ED5" w:rsidRDefault="006A3ED5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6A3ED5" w:rsidRPr="00FC6260" w:rsidTr="00246FCD">
        <w:tc>
          <w:tcPr>
            <w:tcW w:w="6888" w:type="dxa"/>
            <w:vAlign w:val="center"/>
          </w:tcPr>
          <w:p w:rsidR="006A3ED5" w:rsidRPr="005D1136" w:rsidRDefault="006A3ED5" w:rsidP="006A3ED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5D1136">
              <w:rPr>
                <w:rFonts w:ascii="Arial" w:hAnsi="Arial" w:cs="Traditional Arabic" w:hint="cs"/>
                <w:b/>
                <w:bCs/>
                <w:sz w:val="24"/>
                <w:szCs w:val="24"/>
                <w:rtl/>
                <w:lang w:bidi="ar-EG"/>
              </w:rPr>
              <w:t>تطبيقات معاصرة</w:t>
            </w:r>
          </w:p>
        </w:tc>
        <w:tc>
          <w:tcPr>
            <w:tcW w:w="1134" w:type="dxa"/>
            <w:vAlign w:val="center"/>
          </w:tcPr>
          <w:p w:rsidR="006A3ED5" w:rsidRDefault="006A3ED5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6A3ED5" w:rsidRDefault="006A3ED5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7E6D6A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8D7E95" w:rsidP="00CA6801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8A094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عرفة </w:t>
            </w:r>
            <w:r w:rsidR="008A09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ظرية العامة للجريمة والعقاب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8A09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حكامها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8A094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 w:rsidR="008A09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رجات الجناية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8A09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نواعها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8A094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8A09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جرائم الجديدة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 w:rsidR="008A09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سباب الإجرام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68364B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</w:t>
            </w:r>
            <w:r w:rsidR="0068364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نواع ودرجات الجرائم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68364B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طريقة مناسبة</w:t>
            </w:r>
            <w:r w:rsidR="0068364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تمييز بين الجنايات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فقًا لمواقف تدريسية مختار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68364B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68364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68364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تبعة في عقوبات الجرائم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68364B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س </w:t>
            </w:r>
            <w:r w:rsidR="0068364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نفسية والمعرفية التي </w:t>
            </w:r>
            <w:r w:rsidR="0068364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حكم الإجرام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68364B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 w:rsidR="0068364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ست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AC7B21" w:rsidRDefault="00AC7B21" w:rsidP="00AC7B21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AC7B2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AC7B2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كتب الفقه المعتمدة في المذاهب الأربعة .</w:t>
            </w:r>
          </w:p>
          <w:p w:rsidR="00AC7B21" w:rsidRPr="00AC7B21" w:rsidRDefault="00AC7B21" w:rsidP="00AC7B21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C7B2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 )  التشريع الجنائي ، لعبد القادر عودة .</w:t>
            </w:r>
          </w:p>
          <w:p w:rsidR="00AC7B21" w:rsidRDefault="00AC7B21" w:rsidP="00AC7B21">
            <w:pPr>
              <w:spacing w:after="0" w:line="240" w:lineRule="auto"/>
              <w:jc w:val="lowKashida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AC7B2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)  الجريمة والعقوبة ، للأستاذ محمد أبو زهرة .          </w:t>
            </w:r>
          </w:p>
          <w:p w:rsidR="00AC7B21" w:rsidRPr="00AC7B21" w:rsidRDefault="00AC7B21" w:rsidP="00AC7B21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C7B2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4 )  التعزير . للدكتور عبد العزيز عامر .</w:t>
            </w:r>
          </w:p>
          <w:p w:rsidR="00E81F1B" w:rsidRPr="00136EB0" w:rsidRDefault="00136EB0" w:rsidP="00AC7B21">
            <w:pPr>
              <w:pStyle w:val="a6"/>
              <w:tabs>
                <w:tab w:val="right" w:pos="1593"/>
              </w:tabs>
              <w:spacing w:after="0" w:line="240" w:lineRule="auto"/>
              <w:ind w:left="1451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36EB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150B6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يوجد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9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93" w:rsidRDefault="00E80D93" w:rsidP="00314301">
      <w:pPr>
        <w:spacing w:after="0" w:line="240" w:lineRule="auto"/>
      </w:pPr>
      <w:r>
        <w:separator/>
      </w:r>
    </w:p>
  </w:endnote>
  <w:endnote w:type="continuationSeparator" w:id="0">
    <w:p w:rsidR="00E80D93" w:rsidRDefault="00E80D93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7871A0" w:rsidRDefault="007871A0">
        <w:pPr>
          <w:pStyle w:val="a3"/>
          <w:jc w:val="right"/>
        </w:pPr>
        <w:fldSimple w:instr=" PAGE   \* MERGEFORMAT ">
          <w:r w:rsidR="00AC7B21">
            <w:rPr>
              <w:noProof/>
              <w:rtl/>
            </w:rPr>
            <w:t>9</w:t>
          </w:r>
        </w:fldSimple>
      </w:p>
    </w:sdtContent>
  </w:sdt>
  <w:p w:rsidR="007871A0" w:rsidRDefault="007871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93" w:rsidRDefault="00E80D93" w:rsidP="00314301">
      <w:pPr>
        <w:spacing w:after="0" w:line="240" w:lineRule="auto"/>
      </w:pPr>
      <w:r>
        <w:separator/>
      </w:r>
    </w:p>
  </w:footnote>
  <w:footnote w:type="continuationSeparator" w:id="0">
    <w:p w:rsidR="00E80D93" w:rsidRDefault="00E80D93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D0BDC"/>
    <w:multiLevelType w:val="hybridMultilevel"/>
    <w:tmpl w:val="316C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17F67"/>
    <w:multiLevelType w:val="singleLevel"/>
    <w:tmpl w:val="DA28D9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4"/>
      </w:rPr>
    </w:lvl>
  </w:abstractNum>
  <w:abstractNum w:abstractNumId="11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B81185"/>
    <w:multiLevelType w:val="singleLevel"/>
    <w:tmpl w:val="8AB6CB48"/>
    <w:lvl w:ilvl="0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int="default"/>
        <w:b/>
        <w:sz w:val="34"/>
      </w:rPr>
    </w:lvl>
  </w:abstractNum>
  <w:abstractNum w:abstractNumId="38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0"/>
  </w:num>
  <w:num w:numId="5">
    <w:abstractNumId w:val="38"/>
  </w:num>
  <w:num w:numId="6">
    <w:abstractNumId w:val="21"/>
  </w:num>
  <w:num w:numId="7">
    <w:abstractNumId w:val="9"/>
  </w:num>
  <w:num w:numId="8">
    <w:abstractNumId w:val="33"/>
  </w:num>
  <w:num w:numId="9">
    <w:abstractNumId w:val="14"/>
  </w:num>
  <w:num w:numId="10">
    <w:abstractNumId w:val="4"/>
  </w:num>
  <w:num w:numId="11">
    <w:abstractNumId w:val="5"/>
  </w:num>
  <w:num w:numId="12">
    <w:abstractNumId w:val="28"/>
  </w:num>
  <w:num w:numId="13">
    <w:abstractNumId w:val="27"/>
  </w:num>
  <w:num w:numId="14">
    <w:abstractNumId w:val="7"/>
  </w:num>
  <w:num w:numId="15">
    <w:abstractNumId w:val="25"/>
  </w:num>
  <w:num w:numId="16">
    <w:abstractNumId w:val="22"/>
  </w:num>
  <w:num w:numId="17">
    <w:abstractNumId w:val="3"/>
  </w:num>
  <w:num w:numId="18">
    <w:abstractNumId w:val="2"/>
  </w:num>
  <w:num w:numId="19">
    <w:abstractNumId w:val="13"/>
  </w:num>
  <w:num w:numId="20">
    <w:abstractNumId w:val="12"/>
  </w:num>
  <w:num w:numId="21">
    <w:abstractNumId w:val="31"/>
  </w:num>
  <w:num w:numId="22">
    <w:abstractNumId w:val="15"/>
  </w:num>
  <w:num w:numId="23">
    <w:abstractNumId w:val="34"/>
  </w:num>
  <w:num w:numId="24">
    <w:abstractNumId w:val="36"/>
  </w:num>
  <w:num w:numId="25">
    <w:abstractNumId w:val="26"/>
  </w:num>
  <w:num w:numId="26">
    <w:abstractNumId w:val="17"/>
  </w:num>
  <w:num w:numId="27">
    <w:abstractNumId w:val="35"/>
  </w:num>
  <w:num w:numId="28">
    <w:abstractNumId w:val="19"/>
  </w:num>
  <w:num w:numId="29">
    <w:abstractNumId w:val="6"/>
  </w:num>
  <w:num w:numId="30">
    <w:abstractNumId w:val="30"/>
  </w:num>
  <w:num w:numId="31">
    <w:abstractNumId w:val="24"/>
  </w:num>
  <w:num w:numId="32">
    <w:abstractNumId w:val="39"/>
  </w:num>
  <w:num w:numId="33">
    <w:abstractNumId w:val="11"/>
  </w:num>
  <w:num w:numId="34">
    <w:abstractNumId w:val="29"/>
  </w:num>
  <w:num w:numId="35">
    <w:abstractNumId w:val="16"/>
  </w:num>
  <w:num w:numId="36">
    <w:abstractNumId w:val="20"/>
  </w:num>
  <w:num w:numId="37">
    <w:abstractNumId w:val="1"/>
  </w:num>
  <w:num w:numId="38">
    <w:abstractNumId w:val="37"/>
  </w:num>
  <w:num w:numId="39">
    <w:abstractNumId w:val="8"/>
  </w:num>
  <w:num w:numId="40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83923"/>
    <w:rsid w:val="00096169"/>
    <w:rsid w:val="000F0929"/>
    <w:rsid w:val="000F2DFE"/>
    <w:rsid w:val="0012264A"/>
    <w:rsid w:val="00136EB0"/>
    <w:rsid w:val="00150B61"/>
    <w:rsid w:val="001A6462"/>
    <w:rsid w:val="00206D28"/>
    <w:rsid w:val="00246FCD"/>
    <w:rsid w:val="00295394"/>
    <w:rsid w:val="002C68E3"/>
    <w:rsid w:val="002F0676"/>
    <w:rsid w:val="00314301"/>
    <w:rsid w:val="00336676"/>
    <w:rsid w:val="00340D7D"/>
    <w:rsid w:val="003B5CD2"/>
    <w:rsid w:val="003C2274"/>
    <w:rsid w:val="003D364D"/>
    <w:rsid w:val="003E476D"/>
    <w:rsid w:val="003F608A"/>
    <w:rsid w:val="00421984"/>
    <w:rsid w:val="0043260B"/>
    <w:rsid w:val="004907EB"/>
    <w:rsid w:val="004D577B"/>
    <w:rsid w:val="004F2930"/>
    <w:rsid w:val="00571DA4"/>
    <w:rsid w:val="00575479"/>
    <w:rsid w:val="00585517"/>
    <w:rsid w:val="00591E89"/>
    <w:rsid w:val="005D1136"/>
    <w:rsid w:val="005D238C"/>
    <w:rsid w:val="0061413D"/>
    <w:rsid w:val="00614CB5"/>
    <w:rsid w:val="00650733"/>
    <w:rsid w:val="006516D9"/>
    <w:rsid w:val="00660429"/>
    <w:rsid w:val="0068364B"/>
    <w:rsid w:val="00683F8D"/>
    <w:rsid w:val="006840B2"/>
    <w:rsid w:val="006A3ED5"/>
    <w:rsid w:val="006F34F5"/>
    <w:rsid w:val="006F447B"/>
    <w:rsid w:val="006F75FA"/>
    <w:rsid w:val="00700BD5"/>
    <w:rsid w:val="007614E5"/>
    <w:rsid w:val="00774A18"/>
    <w:rsid w:val="007845AC"/>
    <w:rsid w:val="007871A0"/>
    <w:rsid w:val="007A2B27"/>
    <w:rsid w:val="007B326A"/>
    <w:rsid w:val="007B5A40"/>
    <w:rsid w:val="007C1649"/>
    <w:rsid w:val="007E5A7E"/>
    <w:rsid w:val="007E6D6A"/>
    <w:rsid w:val="00825C49"/>
    <w:rsid w:val="00836BF3"/>
    <w:rsid w:val="00867E8B"/>
    <w:rsid w:val="0088796C"/>
    <w:rsid w:val="00896AA4"/>
    <w:rsid w:val="008A094D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94704"/>
    <w:rsid w:val="00AA6774"/>
    <w:rsid w:val="00AC7B21"/>
    <w:rsid w:val="00AD5BD7"/>
    <w:rsid w:val="00AF71D8"/>
    <w:rsid w:val="00B274E5"/>
    <w:rsid w:val="00B41727"/>
    <w:rsid w:val="00B41B5F"/>
    <w:rsid w:val="00B43147"/>
    <w:rsid w:val="00B638C9"/>
    <w:rsid w:val="00BA3F9F"/>
    <w:rsid w:val="00BA6DB0"/>
    <w:rsid w:val="00BB0039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17757"/>
    <w:rsid w:val="00D27AD8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650B"/>
    <w:rsid w:val="00E76077"/>
    <w:rsid w:val="00E80D93"/>
    <w:rsid w:val="00E81F1B"/>
    <w:rsid w:val="00E833A4"/>
    <w:rsid w:val="00EC10D4"/>
    <w:rsid w:val="00EC169C"/>
    <w:rsid w:val="00ED5895"/>
    <w:rsid w:val="00EE2503"/>
    <w:rsid w:val="00F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Char"/>
    <w:qFormat/>
    <w:rsid w:val="0061413D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Traditional Arabic"/>
      <w:bCs/>
      <w:sz w:val="42"/>
      <w:szCs w:val="18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  <w:style w:type="paragraph" w:styleId="a8">
    <w:name w:val="Body Text"/>
    <w:basedOn w:val="a"/>
    <w:link w:val="Char2"/>
    <w:uiPriority w:val="99"/>
    <w:semiHidden/>
    <w:unhideWhenUsed/>
    <w:rsid w:val="00774A18"/>
    <w:pPr>
      <w:spacing w:after="120"/>
    </w:pPr>
  </w:style>
  <w:style w:type="character" w:customStyle="1" w:styleId="Char2">
    <w:name w:val="نص أساسي Char"/>
    <w:basedOn w:val="a0"/>
    <w:link w:val="a8"/>
    <w:uiPriority w:val="99"/>
    <w:semiHidden/>
    <w:rsid w:val="00774A18"/>
    <w:rPr>
      <w:rFonts w:ascii="Calibri" w:eastAsia="Calibri" w:hAnsi="Calibri" w:cs="Arial"/>
    </w:rPr>
  </w:style>
  <w:style w:type="character" w:customStyle="1" w:styleId="2Char">
    <w:name w:val="عنوان 2 Char"/>
    <w:basedOn w:val="a0"/>
    <w:link w:val="2"/>
    <w:rsid w:val="0061413D"/>
    <w:rPr>
      <w:rFonts w:ascii="Times New Roman" w:eastAsia="Times New Roman" w:hAnsi="Times New Roman" w:cs="Traditional Arabic"/>
      <w:bCs/>
      <w:sz w:val="4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FC3D-9727-45EB-BE57-EFE74420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5</cp:revision>
  <dcterms:created xsi:type="dcterms:W3CDTF">2012-04-24T01:21:00Z</dcterms:created>
  <dcterms:modified xsi:type="dcterms:W3CDTF">2012-05-09T00:52:00Z</dcterms:modified>
</cp:coreProperties>
</file>